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7420A" w14:textId="60B609BE" w:rsidR="00334E6A" w:rsidRPr="00D83DE3" w:rsidRDefault="00723805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様式第１号</w:t>
      </w:r>
    </w:p>
    <w:p w14:paraId="42A0A1C1" w14:textId="2F5881F4" w:rsidR="00250498" w:rsidRPr="00DA58AB" w:rsidRDefault="003468B6" w:rsidP="003468B6">
      <w:pPr>
        <w:widowControl/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DA58AB">
        <w:rPr>
          <w:rFonts w:ascii="ＭＳ 明朝" w:eastAsia="ＭＳ 明朝" w:hAnsi="ＭＳ 明朝" w:hint="eastAsia"/>
          <w:sz w:val="22"/>
          <w:szCs w:val="24"/>
        </w:rPr>
        <w:t>令和　年　月　日</w:t>
      </w:r>
    </w:p>
    <w:p w14:paraId="03BBBC61" w14:textId="53CE8310" w:rsidR="00C4159A" w:rsidRPr="00DA58AB" w:rsidRDefault="007762C2" w:rsidP="00C4159A">
      <w:pPr>
        <w:widowControl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DA58AB">
        <w:rPr>
          <w:rFonts w:ascii="ＭＳ ゴシック" w:eastAsia="ＭＳ ゴシック" w:hAnsi="ＭＳ ゴシック" w:hint="eastAsia"/>
          <w:sz w:val="28"/>
          <w:szCs w:val="32"/>
        </w:rPr>
        <w:t>伴走型ＤＸプロジェクト支援事業</w:t>
      </w:r>
      <w:r w:rsidR="00C4159A" w:rsidRPr="00DA58AB">
        <w:rPr>
          <w:rFonts w:ascii="ＭＳ ゴシック" w:eastAsia="ＭＳ ゴシック" w:hAnsi="ＭＳ ゴシック" w:hint="eastAsia"/>
          <w:sz w:val="28"/>
          <w:szCs w:val="32"/>
        </w:rPr>
        <w:t xml:space="preserve">　参加申請書</w:t>
      </w:r>
    </w:p>
    <w:p w14:paraId="68823C58" w14:textId="77777777" w:rsidR="00C4159A" w:rsidRPr="00DA58AB" w:rsidRDefault="00C4159A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313B8BF6" w14:textId="173F0A7E" w:rsidR="00250498" w:rsidRPr="00DA58AB" w:rsidRDefault="00250498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DA58AB">
        <w:rPr>
          <w:rFonts w:ascii="ＭＳ 明朝" w:eastAsia="ＭＳ 明朝" w:hAnsi="ＭＳ 明朝" w:hint="eastAsia"/>
          <w:sz w:val="22"/>
          <w:szCs w:val="24"/>
        </w:rPr>
        <w:t>公益財団法人ふくい産業支援センター</w:t>
      </w:r>
    </w:p>
    <w:p w14:paraId="49D9C6AE" w14:textId="022769F7" w:rsidR="00250498" w:rsidRPr="00DA58AB" w:rsidRDefault="00250498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DA58AB">
        <w:rPr>
          <w:rFonts w:ascii="ＭＳ 明朝" w:eastAsia="ＭＳ 明朝" w:hAnsi="ＭＳ 明朝" w:hint="eastAsia"/>
          <w:sz w:val="22"/>
          <w:szCs w:val="24"/>
        </w:rPr>
        <w:t xml:space="preserve">　理事長　様</w:t>
      </w:r>
    </w:p>
    <w:p w14:paraId="3D18E4E6" w14:textId="77777777" w:rsidR="005A04AD" w:rsidRPr="00DA58AB" w:rsidRDefault="005A04AD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33898FC7" w14:textId="414E2293" w:rsidR="00C4159A" w:rsidRPr="00DA58AB" w:rsidRDefault="00C4159A" w:rsidP="00C4159A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DA58AB">
        <w:rPr>
          <w:rFonts w:ascii="ＭＳ 明朝" w:eastAsia="ＭＳ 明朝" w:hAnsi="ＭＳ 明朝" w:hint="eastAsia"/>
          <w:sz w:val="22"/>
          <w:szCs w:val="24"/>
        </w:rPr>
        <w:t>郵便番号</w:t>
      </w:r>
    </w:p>
    <w:p w14:paraId="6D914BDF" w14:textId="53FA9A84" w:rsidR="00C4159A" w:rsidRPr="00DA58AB" w:rsidRDefault="00C4159A" w:rsidP="00C4159A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DA58AB">
        <w:rPr>
          <w:rFonts w:ascii="ＭＳ 明朝" w:eastAsia="ＭＳ 明朝" w:hAnsi="ＭＳ 明朝" w:hint="eastAsia"/>
          <w:sz w:val="22"/>
          <w:szCs w:val="24"/>
        </w:rPr>
        <w:t>住　　所</w:t>
      </w:r>
    </w:p>
    <w:p w14:paraId="6A10D2D8" w14:textId="63516778" w:rsidR="00C4159A" w:rsidRPr="00DA58AB" w:rsidRDefault="00C4159A" w:rsidP="00C4159A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DA58AB">
        <w:rPr>
          <w:rFonts w:ascii="ＭＳ 明朝" w:eastAsia="ＭＳ 明朝" w:hAnsi="ＭＳ 明朝" w:hint="eastAsia"/>
          <w:sz w:val="22"/>
          <w:szCs w:val="24"/>
        </w:rPr>
        <w:t>事業者名</w:t>
      </w:r>
    </w:p>
    <w:p w14:paraId="44FB4E38" w14:textId="7B91600A" w:rsidR="00C4159A" w:rsidRPr="00DA58AB" w:rsidRDefault="00C4159A" w:rsidP="00C4159A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DA58AB">
        <w:rPr>
          <w:rFonts w:ascii="ＭＳ 明朝" w:eastAsia="ＭＳ 明朝" w:hAnsi="ＭＳ 明朝" w:hint="eastAsia"/>
          <w:sz w:val="22"/>
          <w:szCs w:val="24"/>
        </w:rPr>
        <w:t>代表者名</w:t>
      </w:r>
    </w:p>
    <w:p w14:paraId="131E6AA1" w14:textId="59CE4293" w:rsidR="00C4159A" w:rsidRPr="00DA58AB" w:rsidRDefault="00C4159A" w:rsidP="00C4159A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DA58AB">
        <w:rPr>
          <w:rFonts w:ascii="ＭＳ 明朝" w:eastAsia="ＭＳ 明朝" w:hAnsi="ＭＳ 明朝" w:hint="eastAsia"/>
          <w:sz w:val="22"/>
          <w:szCs w:val="24"/>
        </w:rPr>
        <w:t>担当者氏名</w:t>
      </w:r>
    </w:p>
    <w:p w14:paraId="58DCEF3F" w14:textId="3BC01B43" w:rsidR="00C4159A" w:rsidRPr="00DA58AB" w:rsidRDefault="00C4159A" w:rsidP="00C4159A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DA58AB">
        <w:rPr>
          <w:rFonts w:ascii="ＭＳ 明朝" w:eastAsia="ＭＳ 明朝" w:hAnsi="ＭＳ 明朝" w:hint="eastAsia"/>
          <w:sz w:val="22"/>
          <w:szCs w:val="24"/>
        </w:rPr>
        <w:t>連絡先　　　TEL</w:t>
      </w:r>
    </w:p>
    <w:p w14:paraId="53E2B401" w14:textId="5B661906" w:rsidR="00C4159A" w:rsidRPr="00DA58AB" w:rsidRDefault="00C4159A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DA58AB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　FAX</w:t>
      </w:r>
    </w:p>
    <w:p w14:paraId="3A86DFBC" w14:textId="1B7186A7" w:rsidR="00C4159A" w:rsidRPr="00DA58AB" w:rsidRDefault="00C4159A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DA58AB">
        <w:rPr>
          <w:rFonts w:ascii="ＭＳ 明朝" w:eastAsia="ＭＳ 明朝" w:hAnsi="ＭＳ 明朝" w:hint="eastAsia"/>
          <w:sz w:val="22"/>
          <w:szCs w:val="24"/>
        </w:rPr>
        <w:t xml:space="preserve">　　　 </w:t>
      </w:r>
      <w:r w:rsidRPr="00DA58AB">
        <w:rPr>
          <w:rFonts w:ascii="ＭＳ 明朝" w:eastAsia="ＭＳ 明朝" w:hAnsi="ＭＳ 明朝"/>
          <w:sz w:val="22"/>
          <w:szCs w:val="24"/>
        </w:rPr>
        <w:t xml:space="preserve">  </w:t>
      </w:r>
      <w:r w:rsidRPr="00DA58AB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E-mail</w:t>
      </w:r>
    </w:p>
    <w:p w14:paraId="52C8140D" w14:textId="77777777" w:rsidR="00250498" w:rsidRPr="00DA58AB" w:rsidRDefault="00250498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1476E753" w14:textId="78493F59" w:rsidR="00E55F6B" w:rsidRPr="00DA58AB" w:rsidRDefault="004E211C" w:rsidP="004E211C">
      <w:pPr>
        <w:widowControl/>
        <w:ind w:rightChars="-16" w:right="-34"/>
        <w:jc w:val="left"/>
        <w:rPr>
          <w:rFonts w:ascii="ＭＳ 明朝" w:eastAsia="ＭＳ 明朝" w:hAnsi="ＭＳ 明朝"/>
          <w:sz w:val="22"/>
          <w:szCs w:val="24"/>
        </w:rPr>
      </w:pPr>
      <w:r w:rsidRPr="00DA58AB">
        <w:rPr>
          <w:rFonts w:ascii="ＭＳ 明朝" w:eastAsia="ＭＳ 明朝" w:hAnsi="ＭＳ 明朝" w:hint="eastAsia"/>
          <w:spacing w:val="4"/>
          <w:kern w:val="0"/>
          <w:sz w:val="22"/>
          <w:szCs w:val="24"/>
          <w:fitText w:val="10230" w:id="-452217344"/>
        </w:rPr>
        <w:t>伴走型ＤＸプロジェクト支援事業</w:t>
      </w:r>
      <w:r w:rsidR="00E55F6B" w:rsidRPr="00DA58AB">
        <w:rPr>
          <w:rFonts w:ascii="ＭＳ 明朝" w:eastAsia="ＭＳ 明朝" w:hAnsi="ＭＳ 明朝" w:hint="eastAsia"/>
          <w:spacing w:val="4"/>
          <w:kern w:val="0"/>
          <w:sz w:val="22"/>
          <w:szCs w:val="24"/>
          <w:fitText w:val="10230" w:id="-452217344"/>
        </w:rPr>
        <w:t>への参加を希望しますので、下記のとおり</w:t>
      </w:r>
      <w:r w:rsidR="00C4159A" w:rsidRPr="00DA58AB">
        <w:rPr>
          <w:rFonts w:ascii="ＭＳ 明朝" w:eastAsia="ＭＳ 明朝" w:hAnsi="ＭＳ 明朝" w:hint="eastAsia"/>
          <w:spacing w:val="4"/>
          <w:kern w:val="0"/>
          <w:sz w:val="22"/>
          <w:szCs w:val="24"/>
          <w:fitText w:val="10230" w:id="-452217344"/>
        </w:rPr>
        <w:t>申請書類</w:t>
      </w:r>
      <w:r w:rsidR="00E55F6B" w:rsidRPr="00DA58AB">
        <w:rPr>
          <w:rFonts w:ascii="ＭＳ 明朝" w:eastAsia="ＭＳ 明朝" w:hAnsi="ＭＳ 明朝" w:hint="eastAsia"/>
          <w:spacing w:val="4"/>
          <w:kern w:val="0"/>
          <w:sz w:val="22"/>
          <w:szCs w:val="24"/>
          <w:fitText w:val="10230" w:id="-452217344"/>
        </w:rPr>
        <w:t>を提出します</w:t>
      </w:r>
      <w:r w:rsidR="00E55F6B" w:rsidRPr="00DA58AB">
        <w:rPr>
          <w:rFonts w:ascii="ＭＳ 明朝" w:eastAsia="ＭＳ 明朝" w:hAnsi="ＭＳ 明朝" w:hint="eastAsia"/>
          <w:spacing w:val="-10"/>
          <w:kern w:val="0"/>
          <w:sz w:val="22"/>
          <w:szCs w:val="24"/>
          <w:fitText w:val="10230" w:id="-452217344"/>
        </w:rPr>
        <w:t>。</w:t>
      </w:r>
    </w:p>
    <w:p w14:paraId="2DE2A460" w14:textId="7502D273" w:rsidR="00720EE0" w:rsidRPr="00DA58AB" w:rsidRDefault="00720EE0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</w:p>
    <w:p w14:paraId="2EA726CE" w14:textId="77777777" w:rsidR="00A810EA" w:rsidRPr="00DA58AB" w:rsidRDefault="00A810EA" w:rsidP="00A810EA">
      <w:pPr>
        <w:widowControl/>
        <w:ind w:rightChars="-16" w:right="-34" w:firstLineChars="100" w:firstLine="220"/>
        <w:jc w:val="center"/>
        <w:rPr>
          <w:rFonts w:ascii="ＭＳ 明朝" w:eastAsia="ＭＳ 明朝" w:hAnsi="ＭＳ 明朝"/>
          <w:sz w:val="22"/>
          <w:szCs w:val="24"/>
        </w:rPr>
      </w:pPr>
      <w:r w:rsidRPr="00DA58AB">
        <w:rPr>
          <w:rFonts w:ascii="ＭＳ 明朝" w:eastAsia="ＭＳ 明朝" w:hAnsi="ＭＳ 明朝" w:hint="eastAsia"/>
          <w:sz w:val="22"/>
          <w:szCs w:val="24"/>
        </w:rPr>
        <w:t>記</w:t>
      </w:r>
    </w:p>
    <w:p w14:paraId="5D8885C6" w14:textId="36998790" w:rsidR="00A810EA" w:rsidRPr="00DA58AB" w:rsidRDefault="00A810EA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</w:p>
    <w:p w14:paraId="3AF272B5" w14:textId="77777777" w:rsidR="005A04AD" w:rsidRPr="00DA58AB" w:rsidRDefault="005A04AD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</w:p>
    <w:p w14:paraId="04182DF1" w14:textId="7D4C4BF8" w:rsidR="00A810EA" w:rsidRPr="00DA58AB" w:rsidRDefault="00A810EA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DA58AB">
        <w:rPr>
          <w:rFonts w:ascii="ＭＳ 明朝" w:eastAsia="ＭＳ 明朝" w:hAnsi="ＭＳ 明朝" w:hint="eastAsia"/>
          <w:sz w:val="22"/>
          <w:szCs w:val="24"/>
        </w:rPr>
        <w:t>提出書類</w:t>
      </w:r>
    </w:p>
    <w:p w14:paraId="730B53DD" w14:textId="2628524F" w:rsidR="00A810EA" w:rsidRPr="00DA58AB" w:rsidRDefault="00A810EA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DA58AB">
        <w:rPr>
          <w:rFonts w:ascii="ＭＳ 明朝" w:eastAsia="ＭＳ 明朝" w:hAnsi="ＭＳ 明朝" w:hint="eastAsia"/>
          <w:sz w:val="22"/>
          <w:szCs w:val="24"/>
        </w:rPr>
        <w:t xml:space="preserve">　（１）</w:t>
      </w:r>
      <w:r w:rsidR="005A04AD" w:rsidRPr="00DA58AB">
        <w:rPr>
          <w:rFonts w:ascii="ＭＳ 明朝" w:eastAsia="ＭＳ 明朝" w:hAnsi="ＭＳ 明朝" w:hint="eastAsia"/>
          <w:sz w:val="22"/>
          <w:szCs w:val="24"/>
        </w:rPr>
        <w:t>申請者の詳細（別紙１）</w:t>
      </w:r>
    </w:p>
    <w:p w14:paraId="7E85BA5E" w14:textId="3EAEA465" w:rsidR="00A810EA" w:rsidRPr="00DA58AB" w:rsidRDefault="00A810EA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DA58AB">
        <w:rPr>
          <w:rFonts w:ascii="ＭＳ 明朝" w:eastAsia="ＭＳ 明朝" w:hAnsi="ＭＳ 明朝" w:hint="eastAsia"/>
          <w:sz w:val="22"/>
          <w:szCs w:val="24"/>
        </w:rPr>
        <w:t xml:space="preserve">　（２）</w:t>
      </w:r>
      <w:r w:rsidR="005A04AD" w:rsidRPr="00DA58AB">
        <w:rPr>
          <w:rFonts w:ascii="ＭＳ 明朝" w:eastAsia="ＭＳ 明朝" w:hAnsi="ＭＳ 明朝" w:hint="eastAsia"/>
          <w:sz w:val="22"/>
          <w:szCs w:val="24"/>
        </w:rPr>
        <w:t>現況および実施計画書（別紙２）</w:t>
      </w:r>
    </w:p>
    <w:p w14:paraId="19A85813" w14:textId="4EE717D0" w:rsidR="005A04AD" w:rsidRPr="00DA58AB" w:rsidRDefault="005A04AD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DA58AB">
        <w:rPr>
          <w:rFonts w:ascii="ＭＳ 明朝" w:eastAsia="ＭＳ 明朝" w:hAnsi="ＭＳ 明朝" w:hint="eastAsia"/>
          <w:sz w:val="22"/>
          <w:szCs w:val="24"/>
        </w:rPr>
        <w:t xml:space="preserve">　（</w:t>
      </w:r>
      <w:r w:rsidR="003C7C37" w:rsidRPr="00DA58AB">
        <w:rPr>
          <w:rFonts w:ascii="ＭＳ 明朝" w:eastAsia="ＭＳ 明朝" w:hAnsi="ＭＳ 明朝" w:hint="eastAsia"/>
          <w:sz w:val="22"/>
          <w:szCs w:val="24"/>
        </w:rPr>
        <w:t>３</w:t>
      </w:r>
      <w:r w:rsidRPr="00DA58AB">
        <w:rPr>
          <w:rFonts w:ascii="ＭＳ 明朝" w:eastAsia="ＭＳ 明朝" w:hAnsi="ＭＳ 明朝" w:hint="eastAsia"/>
          <w:sz w:val="22"/>
          <w:szCs w:val="24"/>
        </w:rPr>
        <w:t>）［法人の場合］直近二期分の決算書資料の写し</w:t>
      </w:r>
    </w:p>
    <w:p w14:paraId="17BD913B" w14:textId="7BBDACC2" w:rsidR="005A04AD" w:rsidRPr="00DA58AB" w:rsidRDefault="005A04AD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DA58AB">
        <w:rPr>
          <w:rFonts w:ascii="ＭＳ 明朝" w:eastAsia="ＭＳ 明朝" w:hAnsi="ＭＳ 明朝" w:hint="eastAsia"/>
          <w:sz w:val="22"/>
          <w:szCs w:val="24"/>
        </w:rPr>
        <w:t xml:space="preserve">　　　 ［個人の場合］直近二期分の確定申告書の写し</w:t>
      </w:r>
    </w:p>
    <w:p w14:paraId="740901C4" w14:textId="389B9C1A" w:rsidR="005A04AD" w:rsidRPr="00DA58AB" w:rsidRDefault="005A04AD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DA58AB">
        <w:rPr>
          <w:rFonts w:ascii="ＭＳ 明朝" w:eastAsia="ＭＳ 明朝" w:hAnsi="ＭＳ 明朝" w:hint="eastAsia"/>
          <w:sz w:val="22"/>
          <w:szCs w:val="24"/>
        </w:rPr>
        <w:t xml:space="preserve">　（</w:t>
      </w:r>
      <w:r w:rsidR="003C7C37" w:rsidRPr="00DA58AB">
        <w:rPr>
          <w:rFonts w:ascii="ＭＳ 明朝" w:eastAsia="ＭＳ 明朝" w:hAnsi="ＭＳ 明朝" w:hint="eastAsia"/>
          <w:sz w:val="22"/>
          <w:szCs w:val="24"/>
        </w:rPr>
        <w:t>４</w:t>
      </w:r>
      <w:r w:rsidRPr="00DA58AB">
        <w:rPr>
          <w:rFonts w:ascii="ＭＳ 明朝" w:eastAsia="ＭＳ 明朝" w:hAnsi="ＭＳ 明朝" w:hint="eastAsia"/>
          <w:sz w:val="22"/>
          <w:szCs w:val="24"/>
        </w:rPr>
        <w:t>）会社の概要のわかるもの（パンフレット等）</w:t>
      </w:r>
    </w:p>
    <w:p w14:paraId="7A192CA9" w14:textId="392026F3" w:rsidR="00A810EA" w:rsidRPr="00DA58AB" w:rsidRDefault="00A810EA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sectPr w:rsidR="00A810EA" w:rsidRPr="00DA58AB" w:rsidSect="00224B33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E3044" w14:textId="77777777" w:rsidR="00C97000" w:rsidRDefault="00C97000" w:rsidP="00925A59">
      <w:r>
        <w:separator/>
      </w:r>
    </w:p>
  </w:endnote>
  <w:endnote w:type="continuationSeparator" w:id="0">
    <w:p w14:paraId="6E7EBF18" w14:textId="77777777" w:rsidR="00C97000" w:rsidRDefault="00C97000" w:rsidP="0092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8063472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15BC0C70" w14:textId="32C605FC" w:rsidR="00C4159A" w:rsidRDefault="00C415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5C48941" w14:textId="77777777" w:rsidR="00C4159A" w:rsidRDefault="00C415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15C6C" w14:textId="77777777" w:rsidR="00C97000" w:rsidRDefault="00C97000" w:rsidP="00925A59">
      <w:r>
        <w:separator/>
      </w:r>
    </w:p>
  </w:footnote>
  <w:footnote w:type="continuationSeparator" w:id="0">
    <w:p w14:paraId="718FBCD5" w14:textId="77777777" w:rsidR="00C97000" w:rsidRDefault="00C97000" w:rsidP="00925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8D"/>
    <w:rsid w:val="00001D89"/>
    <w:rsid w:val="0005374E"/>
    <w:rsid w:val="000912D5"/>
    <w:rsid w:val="000A5174"/>
    <w:rsid w:val="000A5188"/>
    <w:rsid w:val="000A6A15"/>
    <w:rsid w:val="000B7991"/>
    <w:rsid w:val="000C7662"/>
    <w:rsid w:val="000D77D2"/>
    <w:rsid w:val="000F0570"/>
    <w:rsid w:val="000F344B"/>
    <w:rsid w:val="000F641C"/>
    <w:rsid w:val="00100AA9"/>
    <w:rsid w:val="0011355D"/>
    <w:rsid w:val="001514F3"/>
    <w:rsid w:val="00156E90"/>
    <w:rsid w:val="001633EB"/>
    <w:rsid w:val="0016420A"/>
    <w:rsid w:val="001949EE"/>
    <w:rsid w:val="001974A8"/>
    <w:rsid w:val="001A08C6"/>
    <w:rsid w:val="001C2362"/>
    <w:rsid w:val="001C7E0B"/>
    <w:rsid w:val="001F2158"/>
    <w:rsid w:val="001F57B9"/>
    <w:rsid w:val="0020272E"/>
    <w:rsid w:val="00205BD0"/>
    <w:rsid w:val="00216272"/>
    <w:rsid w:val="00224B33"/>
    <w:rsid w:val="00225D13"/>
    <w:rsid w:val="00240B7E"/>
    <w:rsid w:val="00250498"/>
    <w:rsid w:val="00257D07"/>
    <w:rsid w:val="002653A3"/>
    <w:rsid w:val="002749CB"/>
    <w:rsid w:val="002760DA"/>
    <w:rsid w:val="00280DD9"/>
    <w:rsid w:val="0028410D"/>
    <w:rsid w:val="00291639"/>
    <w:rsid w:val="00292549"/>
    <w:rsid w:val="002A4CFC"/>
    <w:rsid w:val="002C0C33"/>
    <w:rsid w:val="002C6501"/>
    <w:rsid w:val="002E48EE"/>
    <w:rsid w:val="002F0B77"/>
    <w:rsid w:val="002F21AB"/>
    <w:rsid w:val="002F7BF1"/>
    <w:rsid w:val="00311C3E"/>
    <w:rsid w:val="00326EE9"/>
    <w:rsid w:val="00327FDD"/>
    <w:rsid w:val="00334E6A"/>
    <w:rsid w:val="00342DA3"/>
    <w:rsid w:val="00346551"/>
    <w:rsid w:val="003468B6"/>
    <w:rsid w:val="003468ED"/>
    <w:rsid w:val="00346FDA"/>
    <w:rsid w:val="00347F8D"/>
    <w:rsid w:val="003509C2"/>
    <w:rsid w:val="00361277"/>
    <w:rsid w:val="00376294"/>
    <w:rsid w:val="003769DB"/>
    <w:rsid w:val="00384D62"/>
    <w:rsid w:val="003A2B7F"/>
    <w:rsid w:val="003A65F2"/>
    <w:rsid w:val="003B28C8"/>
    <w:rsid w:val="003C2F5A"/>
    <w:rsid w:val="003C7C37"/>
    <w:rsid w:val="003E33AD"/>
    <w:rsid w:val="003E3C0C"/>
    <w:rsid w:val="003F5519"/>
    <w:rsid w:val="00415F9B"/>
    <w:rsid w:val="00427CEE"/>
    <w:rsid w:val="0044147F"/>
    <w:rsid w:val="004659FD"/>
    <w:rsid w:val="004674BF"/>
    <w:rsid w:val="0047123D"/>
    <w:rsid w:val="00475824"/>
    <w:rsid w:val="00486804"/>
    <w:rsid w:val="004A55FE"/>
    <w:rsid w:val="004B2DF0"/>
    <w:rsid w:val="004B3F61"/>
    <w:rsid w:val="004B61CF"/>
    <w:rsid w:val="004C1670"/>
    <w:rsid w:val="004C4B6D"/>
    <w:rsid w:val="004C79EB"/>
    <w:rsid w:val="004E211C"/>
    <w:rsid w:val="004E355F"/>
    <w:rsid w:val="004E66EF"/>
    <w:rsid w:val="004F28EC"/>
    <w:rsid w:val="005020E4"/>
    <w:rsid w:val="0054636D"/>
    <w:rsid w:val="00557D1F"/>
    <w:rsid w:val="00565057"/>
    <w:rsid w:val="00566571"/>
    <w:rsid w:val="00567DC0"/>
    <w:rsid w:val="00592185"/>
    <w:rsid w:val="005A04AD"/>
    <w:rsid w:val="005A0D2C"/>
    <w:rsid w:val="005A48DC"/>
    <w:rsid w:val="005D34DF"/>
    <w:rsid w:val="005E10D9"/>
    <w:rsid w:val="0060237E"/>
    <w:rsid w:val="00612016"/>
    <w:rsid w:val="00647474"/>
    <w:rsid w:val="0065183E"/>
    <w:rsid w:val="00651EB8"/>
    <w:rsid w:val="00653060"/>
    <w:rsid w:val="00656F42"/>
    <w:rsid w:val="00660AA9"/>
    <w:rsid w:val="00666940"/>
    <w:rsid w:val="00682151"/>
    <w:rsid w:val="006869A4"/>
    <w:rsid w:val="00686E57"/>
    <w:rsid w:val="006B1872"/>
    <w:rsid w:val="006B1AB6"/>
    <w:rsid w:val="006C4B40"/>
    <w:rsid w:val="007003B0"/>
    <w:rsid w:val="0070558B"/>
    <w:rsid w:val="00707A7D"/>
    <w:rsid w:val="00713219"/>
    <w:rsid w:val="00717B57"/>
    <w:rsid w:val="00720EE0"/>
    <w:rsid w:val="00723805"/>
    <w:rsid w:val="00741FE0"/>
    <w:rsid w:val="007517CF"/>
    <w:rsid w:val="00760937"/>
    <w:rsid w:val="0076271B"/>
    <w:rsid w:val="007762C2"/>
    <w:rsid w:val="00783BEA"/>
    <w:rsid w:val="0078418E"/>
    <w:rsid w:val="0078731B"/>
    <w:rsid w:val="00787D11"/>
    <w:rsid w:val="007A55B6"/>
    <w:rsid w:val="007C00F1"/>
    <w:rsid w:val="007C5A0A"/>
    <w:rsid w:val="007E332F"/>
    <w:rsid w:val="007E5203"/>
    <w:rsid w:val="007E7615"/>
    <w:rsid w:val="007F42AC"/>
    <w:rsid w:val="007F520A"/>
    <w:rsid w:val="007F615F"/>
    <w:rsid w:val="00810AFA"/>
    <w:rsid w:val="00813BE3"/>
    <w:rsid w:val="00820521"/>
    <w:rsid w:val="00826C3A"/>
    <w:rsid w:val="00836B1E"/>
    <w:rsid w:val="00840B89"/>
    <w:rsid w:val="00851B9C"/>
    <w:rsid w:val="0086173F"/>
    <w:rsid w:val="00876855"/>
    <w:rsid w:val="008933CA"/>
    <w:rsid w:val="00896204"/>
    <w:rsid w:val="00897130"/>
    <w:rsid w:val="008A5285"/>
    <w:rsid w:val="008B0417"/>
    <w:rsid w:val="008C6B60"/>
    <w:rsid w:val="008D1F50"/>
    <w:rsid w:val="008E0A95"/>
    <w:rsid w:val="008E517C"/>
    <w:rsid w:val="008F274D"/>
    <w:rsid w:val="00902916"/>
    <w:rsid w:val="00910370"/>
    <w:rsid w:val="00916B8D"/>
    <w:rsid w:val="00920CD1"/>
    <w:rsid w:val="00925A59"/>
    <w:rsid w:val="0093542C"/>
    <w:rsid w:val="00936E05"/>
    <w:rsid w:val="009405D5"/>
    <w:rsid w:val="0094060D"/>
    <w:rsid w:val="0094686F"/>
    <w:rsid w:val="0096126E"/>
    <w:rsid w:val="00970C10"/>
    <w:rsid w:val="00971A23"/>
    <w:rsid w:val="00972AE7"/>
    <w:rsid w:val="009776B7"/>
    <w:rsid w:val="00981D58"/>
    <w:rsid w:val="009828E8"/>
    <w:rsid w:val="00990C76"/>
    <w:rsid w:val="00992DFB"/>
    <w:rsid w:val="009B0882"/>
    <w:rsid w:val="009B6CAA"/>
    <w:rsid w:val="009C552B"/>
    <w:rsid w:val="009D0259"/>
    <w:rsid w:val="009D43DF"/>
    <w:rsid w:val="009E560F"/>
    <w:rsid w:val="009F0930"/>
    <w:rsid w:val="00A16B7C"/>
    <w:rsid w:val="00A41EDA"/>
    <w:rsid w:val="00A423E6"/>
    <w:rsid w:val="00A530C5"/>
    <w:rsid w:val="00A577D6"/>
    <w:rsid w:val="00A6119D"/>
    <w:rsid w:val="00A67385"/>
    <w:rsid w:val="00A810EA"/>
    <w:rsid w:val="00A87585"/>
    <w:rsid w:val="00AA0412"/>
    <w:rsid w:val="00AA073A"/>
    <w:rsid w:val="00AA35A7"/>
    <w:rsid w:val="00AB4F3C"/>
    <w:rsid w:val="00AB70CD"/>
    <w:rsid w:val="00AE1FD7"/>
    <w:rsid w:val="00AE3C77"/>
    <w:rsid w:val="00AF47A1"/>
    <w:rsid w:val="00B10FCC"/>
    <w:rsid w:val="00B13391"/>
    <w:rsid w:val="00B14DF5"/>
    <w:rsid w:val="00B21DAB"/>
    <w:rsid w:val="00B24932"/>
    <w:rsid w:val="00B270F2"/>
    <w:rsid w:val="00B43136"/>
    <w:rsid w:val="00B5185C"/>
    <w:rsid w:val="00B55799"/>
    <w:rsid w:val="00B57D3A"/>
    <w:rsid w:val="00B61BFE"/>
    <w:rsid w:val="00B64B46"/>
    <w:rsid w:val="00B70F55"/>
    <w:rsid w:val="00BA6D53"/>
    <w:rsid w:val="00BE6B07"/>
    <w:rsid w:val="00BF17E5"/>
    <w:rsid w:val="00BF4DBC"/>
    <w:rsid w:val="00C01B2B"/>
    <w:rsid w:val="00C126E5"/>
    <w:rsid w:val="00C243A1"/>
    <w:rsid w:val="00C305F3"/>
    <w:rsid w:val="00C33DD9"/>
    <w:rsid w:val="00C36716"/>
    <w:rsid w:val="00C37686"/>
    <w:rsid w:val="00C4159A"/>
    <w:rsid w:val="00C44E4E"/>
    <w:rsid w:val="00C45B9F"/>
    <w:rsid w:val="00C51765"/>
    <w:rsid w:val="00C56285"/>
    <w:rsid w:val="00C60935"/>
    <w:rsid w:val="00C60ABC"/>
    <w:rsid w:val="00C71C45"/>
    <w:rsid w:val="00C74B3A"/>
    <w:rsid w:val="00C94AF2"/>
    <w:rsid w:val="00C97000"/>
    <w:rsid w:val="00CA1357"/>
    <w:rsid w:val="00CB200D"/>
    <w:rsid w:val="00CC03CB"/>
    <w:rsid w:val="00CC0C63"/>
    <w:rsid w:val="00CC3F6C"/>
    <w:rsid w:val="00CC7C39"/>
    <w:rsid w:val="00CD04BC"/>
    <w:rsid w:val="00CD52D3"/>
    <w:rsid w:val="00CE1A7E"/>
    <w:rsid w:val="00CE34DB"/>
    <w:rsid w:val="00CF41EE"/>
    <w:rsid w:val="00D00CDE"/>
    <w:rsid w:val="00D01579"/>
    <w:rsid w:val="00D04FF3"/>
    <w:rsid w:val="00D111D4"/>
    <w:rsid w:val="00D26915"/>
    <w:rsid w:val="00D30AAD"/>
    <w:rsid w:val="00D31729"/>
    <w:rsid w:val="00D367CE"/>
    <w:rsid w:val="00D43E2D"/>
    <w:rsid w:val="00D44CDD"/>
    <w:rsid w:val="00D566B7"/>
    <w:rsid w:val="00D77C86"/>
    <w:rsid w:val="00D83DE3"/>
    <w:rsid w:val="00D8711B"/>
    <w:rsid w:val="00D936D8"/>
    <w:rsid w:val="00D93D54"/>
    <w:rsid w:val="00DA58AB"/>
    <w:rsid w:val="00DC2D4E"/>
    <w:rsid w:val="00DD0A77"/>
    <w:rsid w:val="00E01AAA"/>
    <w:rsid w:val="00E031D8"/>
    <w:rsid w:val="00E03E28"/>
    <w:rsid w:val="00E34DCA"/>
    <w:rsid w:val="00E510CD"/>
    <w:rsid w:val="00E52A9B"/>
    <w:rsid w:val="00E55F6B"/>
    <w:rsid w:val="00E8338F"/>
    <w:rsid w:val="00EA1EB8"/>
    <w:rsid w:val="00EA330A"/>
    <w:rsid w:val="00EA6393"/>
    <w:rsid w:val="00EB0FDE"/>
    <w:rsid w:val="00EB13C6"/>
    <w:rsid w:val="00EB6059"/>
    <w:rsid w:val="00ED0BBD"/>
    <w:rsid w:val="00EE33B2"/>
    <w:rsid w:val="00EE4D4D"/>
    <w:rsid w:val="00EF568C"/>
    <w:rsid w:val="00EF74EA"/>
    <w:rsid w:val="00F15431"/>
    <w:rsid w:val="00F15CC3"/>
    <w:rsid w:val="00F20FEE"/>
    <w:rsid w:val="00F31F15"/>
    <w:rsid w:val="00F33A9B"/>
    <w:rsid w:val="00F42605"/>
    <w:rsid w:val="00F45DFB"/>
    <w:rsid w:val="00F4624C"/>
    <w:rsid w:val="00F5332B"/>
    <w:rsid w:val="00F7163A"/>
    <w:rsid w:val="00F80A81"/>
    <w:rsid w:val="00F83E2F"/>
    <w:rsid w:val="00FA10A7"/>
    <w:rsid w:val="00FA3B65"/>
    <w:rsid w:val="00FB43BF"/>
    <w:rsid w:val="00FE232E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C1E26"/>
  <w15:chartTrackingRefBased/>
  <w15:docId w15:val="{EA553F24-39FA-4BCA-B611-122BD6DF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A59"/>
  </w:style>
  <w:style w:type="paragraph" w:styleId="a5">
    <w:name w:val="footer"/>
    <w:basedOn w:val="a"/>
    <w:link w:val="a6"/>
    <w:uiPriority w:val="99"/>
    <w:unhideWhenUsed/>
    <w:rsid w:val="00925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A59"/>
  </w:style>
  <w:style w:type="character" w:styleId="a7">
    <w:name w:val="annotation reference"/>
    <w:basedOn w:val="a0"/>
    <w:uiPriority w:val="99"/>
    <w:semiHidden/>
    <w:unhideWhenUsed/>
    <w:rsid w:val="007517C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7517CF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7517CF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17C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517CF"/>
    <w:rPr>
      <w:b/>
      <w:bCs/>
    </w:rPr>
  </w:style>
  <w:style w:type="paragraph" w:styleId="ac">
    <w:name w:val="Revision"/>
    <w:hidden/>
    <w:uiPriority w:val="99"/>
    <w:semiHidden/>
    <w:rsid w:val="007517CF"/>
  </w:style>
  <w:style w:type="table" w:styleId="ad">
    <w:name w:val="Table Grid"/>
    <w:basedOn w:val="a1"/>
    <w:uiPriority w:val="39"/>
    <w:rsid w:val="008A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B24932"/>
    <w:pPr>
      <w:jc w:val="center"/>
    </w:pPr>
    <w:rPr>
      <w:rFonts w:ascii="ＭＳ ゴシック" w:eastAsia="ＭＳ ゴシック" w:hAnsi="ＭＳ ゴシック"/>
      <w:sz w:val="22"/>
      <w:szCs w:val="24"/>
    </w:rPr>
  </w:style>
  <w:style w:type="character" w:customStyle="1" w:styleId="af">
    <w:name w:val="記 (文字)"/>
    <w:basedOn w:val="a0"/>
    <w:link w:val="ae"/>
    <w:uiPriority w:val="99"/>
    <w:rsid w:val="00B24932"/>
    <w:rPr>
      <w:rFonts w:ascii="ＭＳ ゴシック" w:eastAsia="ＭＳ ゴシック" w:hAnsi="ＭＳ ゴシック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B24932"/>
    <w:pPr>
      <w:jc w:val="right"/>
    </w:pPr>
    <w:rPr>
      <w:rFonts w:ascii="ＭＳ ゴシック" w:eastAsia="ＭＳ ゴシック" w:hAnsi="ＭＳ ゴシック"/>
      <w:sz w:val="22"/>
      <w:szCs w:val="24"/>
    </w:rPr>
  </w:style>
  <w:style w:type="character" w:customStyle="1" w:styleId="af1">
    <w:name w:val="結語 (文字)"/>
    <w:basedOn w:val="a0"/>
    <w:link w:val="af0"/>
    <w:uiPriority w:val="99"/>
    <w:rsid w:val="00B24932"/>
    <w:rPr>
      <w:rFonts w:ascii="ＭＳ ゴシック" w:eastAsia="ＭＳ ゴシック" w:hAnsi="ＭＳ ゴシック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EA1C9C6EF50E4A823B3FCDD10F3260" ma:contentTypeVersion="14" ma:contentTypeDescription="新しいドキュメントを作成します。" ma:contentTypeScope="" ma:versionID="4d0eb77409e4b33fdd8df8d3b3050bd6">
  <xsd:schema xmlns:xsd="http://www.w3.org/2001/XMLSchema" xmlns:xs="http://www.w3.org/2001/XMLSchema" xmlns:p="http://schemas.microsoft.com/office/2006/metadata/properties" xmlns:ns2="0cb403c3-c832-4be5-956b-0918ad36989e" xmlns:ns3="9a660ead-5f80-44cf-8fc2-11006846d67d" targetNamespace="http://schemas.microsoft.com/office/2006/metadata/properties" ma:root="true" ma:fieldsID="408abfef93417edc6568c31c55a98aa6" ns2:_="" ns3:_="">
    <xsd:import namespace="0cb403c3-c832-4be5-956b-0918ad36989e"/>
    <xsd:import namespace="9a660ead-5f80-44cf-8fc2-11006846d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403c3-c832-4be5-956b-0918ad369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51f26924-9e55-435e-a7c1-0d64066aa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0ead-5f80-44cf-8fc2-11006846d67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0b57778-670c-45c5-9e18-ac3abe660852}" ma:internalName="TaxCatchAll" ma:showField="CatchAllData" ma:web="9a660ead-5f80-44cf-8fc2-11006846d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0ead-5f80-44cf-8fc2-11006846d67d" xsi:nil="true"/>
    <lcf76f155ced4ddcb4097134ff3c332f xmlns="0cb403c3-c832-4be5-956b-0918ad3698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BBC5EB-B4C3-44B5-8DFA-60A187962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4E0FE-4951-4C9C-AE8F-B63846D51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7D176-08CC-4DB0-B82E-17421B140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403c3-c832-4be5-956b-0918ad36989e"/>
    <ds:schemaRef ds:uri="9a660ead-5f80-44cf-8fc2-11006846d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35BEA-6DB3-4A47-9850-5782B5171034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cb403c3-c832-4be5-956b-0918ad36989e"/>
    <ds:schemaRef ds:uri="9a660ead-5f80-44cf-8fc2-11006846d67d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8</Characters>
  <Application>Microsoft Office Word</Application>
  <DocSecurity>2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谷 元</dc:creator>
  <cp:keywords/>
  <dc:description/>
  <cp:lastModifiedBy>富田 基意（ふくい産業支援センター）</cp:lastModifiedBy>
  <cp:revision>8</cp:revision>
  <cp:lastPrinted>2025-06-03T07:30:00Z</cp:lastPrinted>
  <dcterms:created xsi:type="dcterms:W3CDTF">2025-06-03T07:36:00Z</dcterms:created>
  <dcterms:modified xsi:type="dcterms:W3CDTF">2026-05-2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A1C9C6EF50E4A823B3FCDD10F3260</vt:lpwstr>
  </property>
  <property fmtid="{D5CDD505-2E9C-101B-9397-08002B2CF9AE}" pid="3" name="MediaServiceImageTags">
    <vt:lpwstr/>
  </property>
</Properties>
</file>